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06" w:rsidRPr="00851E2D" w:rsidRDefault="008C1006" w:rsidP="00851E2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Pr="00851E2D">
        <w:rPr>
          <w:rFonts w:ascii="Times New Roman" w:hAnsi="Times New Roman" w:cs="Times New Roman"/>
          <w:sz w:val="24"/>
          <w:szCs w:val="24"/>
        </w:rPr>
        <w:t>Chodów, dn. 28.06.2013 roku</w:t>
      </w:r>
    </w:p>
    <w:p w:rsidR="008C1006" w:rsidRPr="008C1006" w:rsidRDefault="008C1006" w:rsidP="008C1006"/>
    <w:p w:rsidR="008C1006" w:rsidRPr="008C1006" w:rsidRDefault="008C1006" w:rsidP="008C1006">
      <w:pPr>
        <w:tabs>
          <w:tab w:val="left" w:pos="286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06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8C1006" w:rsidRPr="008C1006" w:rsidRDefault="008C1006" w:rsidP="008C1006">
      <w:pPr>
        <w:tabs>
          <w:tab w:val="left" w:pos="286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06">
        <w:rPr>
          <w:rFonts w:ascii="Times New Roman" w:hAnsi="Times New Roman" w:cs="Times New Roman"/>
          <w:b/>
          <w:sz w:val="24"/>
          <w:szCs w:val="24"/>
        </w:rPr>
        <w:t>GMINNEGO OŚRODKA KULTURY W SIEDLCACH</w:t>
      </w:r>
    </w:p>
    <w:p w:rsidR="008C1006" w:rsidRDefault="008C1006" w:rsidP="008C1006">
      <w:pPr>
        <w:tabs>
          <w:tab w:val="left" w:pos="286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06">
        <w:rPr>
          <w:rFonts w:ascii="Times New Roman" w:hAnsi="Times New Roman" w:cs="Times New Roman"/>
          <w:b/>
          <w:sz w:val="24"/>
          <w:szCs w:val="24"/>
        </w:rPr>
        <w:t>Z/ S W CHODOWIE</w:t>
      </w:r>
    </w:p>
    <w:p w:rsidR="00851E2D" w:rsidRDefault="00851E2D" w:rsidP="008C1006">
      <w:pPr>
        <w:tabs>
          <w:tab w:val="left" w:pos="286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2D" w:rsidRPr="00851E2D" w:rsidRDefault="00851E2D" w:rsidP="00851E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E2D">
        <w:rPr>
          <w:rFonts w:ascii="Times New Roman" w:hAnsi="Times New Roman" w:cs="Times New Roman"/>
          <w:b/>
          <w:sz w:val="24"/>
          <w:szCs w:val="24"/>
          <w:u w:val="single"/>
        </w:rPr>
        <w:t>LIPIEC 2013</w:t>
      </w:r>
    </w:p>
    <w:p w:rsidR="00851E2D" w:rsidRDefault="00851E2D" w:rsidP="00851E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E75" w:rsidRDefault="0074116E" w:rsidP="001B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EF23C9">
        <w:rPr>
          <w:rFonts w:ascii="Times New Roman" w:hAnsi="Times New Roman" w:cs="Times New Roman"/>
          <w:sz w:val="24"/>
          <w:szCs w:val="24"/>
        </w:rPr>
        <w:t>.07.2013</w:t>
      </w:r>
      <w:r>
        <w:rPr>
          <w:rFonts w:ascii="Times New Roman" w:hAnsi="Times New Roman" w:cs="Times New Roman"/>
          <w:sz w:val="24"/>
          <w:szCs w:val="24"/>
        </w:rPr>
        <w:t>r.</w:t>
      </w:r>
      <w:r w:rsidR="00BE104C">
        <w:rPr>
          <w:rFonts w:ascii="Times New Roman" w:hAnsi="Times New Roman" w:cs="Times New Roman"/>
          <w:sz w:val="24"/>
          <w:szCs w:val="24"/>
        </w:rPr>
        <w:t xml:space="preserve"> -</w:t>
      </w:r>
      <w:r w:rsidR="00EF23C9">
        <w:rPr>
          <w:rFonts w:ascii="Times New Roman" w:hAnsi="Times New Roman" w:cs="Times New Roman"/>
          <w:sz w:val="24"/>
          <w:szCs w:val="24"/>
        </w:rPr>
        <w:t xml:space="preserve"> I </w:t>
      </w:r>
      <w:r w:rsidR="00033E75">
        <w:rPr>
          <w:rFonts w:ascii="Times New Roman" w:hAnsi="Times New Roman" w:cs="Times New Roman"/>
          <w:sz w:val="24"/>
          <w:szCs w:val="24"/>
        </w:rPr>
        <w:t>Festiwal Biesiadny w Stoku Lackim, godz. 16.00. Wstęp wol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104C">
        <w:rPr>
          <w:rFonts w:ascii="Times New Roman" w:hAnsi="Times New Roman" w:cs="Times New Roman"/>
          <w:sz w:val="24"/>
          <w:szCs w:val="24"/>
        </w:rPr>
        <w:t>W programie występy artystów</w:t>
      </w:r>
      <w:r w:rsidR="002D18CA">
        <w:rPr>
          <w:rFonts w:ascii="Times New Roman" w:hAnsi="Times New Roman" w:cs="Times New Roman"/>
          <w:sz w:val="24"/>
          <w:szCs w:val="24"/>
        </w:rPr>
        <w:t xml:space="preserve">, kapel i zespołów ludowych </w:t>
      </w:r>
      <w:r>
        <w:rPr>
          <w:rFonts w:ascii="Times New Roman" w:hAnsi="Times New Roman" w:cs="Times New Roman"/>
          <w:sz w:val="24"/>
          <w:szCs w:val="24"/>
        </w:rPr>
        <w:t xml:space="preserve">z różnych regionów kraju.  Gwiazda wieczoru </w:t>
      </w:r>
      <w:r w:rsidR="002D18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sz Laskowski</w:t>
      </w:r>
      <w:r w:rsidR="00E902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FF" w:rsidRDefault="001B67FF" w:rsidP="001B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263" w:rsidRDefault="00033E75" w:rsidP="001B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7.2013</w:t>
      </w:r>
      <w:r w:rsidR="0074116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- Piknik sportowo </w:t>
      </w:r>
      <w:r w:rsidR="007411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kreacyjny  w Białkach, godz. 16.00. Wst</w:t>
      </w:r>
      <w:r w:rsidR="00E90263">
        <w:rPr>
          <w:rFonts w:ascii="Times New Roman" w:hAnsi="Times New Roman" w:cs="Times New Roman"/>
          <w:sz w:val="24"/>
          <w:szCs w:val="24"/>
        </w:rPr>
        <w:t>ęp wolny.</w:t>
      </w:r>
    </w:p>
    <w:p w:rsidR="00033E75" w:rsidRDefault="00033E75" w:rsidP="001B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m.in. bieg uliczny o Puchar Sołtysa; mecze piłki nożnej: KS Ruch Chodów – Białki (dzieci</w:t>
      </w:r>
      <w:r w:rsidR="00851E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ieku szkolnym) oraz Pogoń Siedlce - Białki (old </w:t>
      </w:r>
      <w:proofErr w:type="spellStart"/>
      <w:r>
        <w:rPr>
          <w:rFonts w:ascii="Times New Roman" w:hAnsi="Times New Roman" w:cs="Times New Roman"/>
          <w:sz w:val="24"/>
          <w:szCs w:val="24"/>
        </w:rPr>
        <w:t>bo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projekcja filmu oraz wystawa związana </w:t>
      </w:r>
      <w:r w:rsidR="001B67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3F8C">
        <w:rPr>
          <w:rFonts w:ascii="Times New Roman" w:hAnsi="Times New Roman" w:cs="Times New Roman"/>
          <w:sz w:val="24"/>
          <w:szCs w:val="24"/>
        </w:rPr>
        <w:t>z historią miejscowości Białki</w:t>
      </w:r>
      <w:r>
        <w:rPr>
          <w:rFonts w:ascii="Times New Roman" w:hAnsi="Times New Roman" w:cs="Times New Roman"/>
          <w:sz w:val="24"/>
          <w:szCs w:val="24"/>
        </w:rPr>
        <w:t xml:space="preserve">; przedstawienie teatralne dla dzieci pt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ksio</w:t>
      </w:r>
      <w:proofErr w:type="spellEnd"/>
      <w:r>
        <w:rPr>
          <w:rFonts w:ascii="Times New Roman" w:hAnsi="Times New Roman" w:cs="Times New Roman"/>
          <w:sz w:val="24"/>
          <w:szCs w:val="24"/>
        </w:rPr>
        <w:t>” w wykonaniu teatru DUET z Krakowa; występ grupy śpiewaczej z Białk; recital Ewy Kuklińskiej; koncert</w:t>
      </w:r>
      <w:r w:rsidR="001B67FF">
        <w:rPr>
          <w:rFonts w:ascii="Times New Roman" w:hAnsi="Times New Roman" w:cs="Times New Roman"/>
          <w:sz w:val="24"/>
          <w:szCs w:val="24"/>
        </w:rPr>
        <w:t xml:space="preserve"> Casandry - </w:t>
      </w:r>
      <w:r>
        <w:rPr>
          <w:rFonts w:ascii="Times New Roman" w:hAnsi="Times New Roman" w:cs="Times New Roman"/>
          <w:sz w:val="24"/>
          <w:szCs w:val="24"/>
        </w:rPr>
        <w:t>gwiazdy muzyki tanecznej</w:t>
      </w:r>
      <w:r w:rsidR="0074116E">
        <w:rPr>
          <w:rFonts w:ascii="Times New Roman" w:hAnsi="Times New Roman" w:cs="Times New Roman"/>
          <w:sz w:val="24"/>
          <w:szCs w:val="24"/>
        </w:rPr>
        <w:t>.</w:t>
      </w:r>
    </w:p>
    <w:p w:rsidR="001B67FF" w:rsidRDefault="001B67FF" w:rsidP="001B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75" w:rsidRDefault="00033E75" w:rsidP="001B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51E2D">
        <w:rPr>
          <w:rFonts w:ascii="Times New Roman" w:hAnsi="Times New Roman" w:cs="Times New Roman"/>
          <w:sz w:val="24"/>
          <w:szCs w:val="24"/>
        </w:rPr>
        <w:t xml:space="preserve"> </w:t>
      </w:r>
      <w:r w:rsidR="00E90263">
        <w:rPr>
          <w:rFonts w:ascii="Times New Roman" w:hAnsi="Times New Roman" w:cs="Times New Roman"/>
          <w:sz w:val="24"/>
          <w:szCs w:val="24"/>
        </w:rPr>
        <w:t>-</w:t>
      </w:r>
      <w:r w:rsidR="00851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</w:t>
      </w:r>
      <w:r w:rsidR="00851E2D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1B67FF">
        <w:rPr>
          <w:rFonts w:ascii="Times New Roman" w:hAnsi="Times New Roman" w:cs="Times New Roman"/>
          <w:sz w:val="24"/>
          <w:szCs w:val="24"/>
        </w:rPr>
        <w:t>r.</w:t>
      </w:r>
      <w:r w:rsidR="0074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Wesołe wakacje w Golicach (poniedziałek,</w:t>
      </w:r>
      <w:r w:rsidR="0074116E">
        <w:rPr>
          <w:rFonts w:ascii="Times New Roman" w:hAnsi="Times New Roman" w:cs="Times New Roman"/>
          <w:sz w:val="24"/>
          <w:szCs w:val="24"/>
        </w:rPr>
        <w:t xml:space="preserve"> środa, piątek), godz. 10.00 -</w:t>
      </w:r>
      <w:r w:rsidR="001B67FF">
        <w:rPr>
          <w:rFonts w:ascii="Times New Roman" w:hAnsi="Times New Roman" w:cs="Times New Roman"/>
          <w:sz w:val="24"/>
          <w:szCs w:val="24"/>
        </w:rPr>
        <w:t xml:space="preserve"> </w:t>
      </w:r>
      <w:r w:rsidR="0074116E">
        <w:rPr>
          <w:rFonts w:ascii="Times New Roman" w:hAnsi="Times New Roman" w:cs="Times New Roman"/>
          <w:sz w:val="24"/>
          <w:szCs w:val="24"/>
        </w:rPr>
        <w:t xml:space="preserve">13.00,                          świetlica w Golicach, wstęp wolny. W programie zajęcia teatralne, </w:t>
      </w:r>
      <w:r w:rsidR="001B67FF">
        <w:rPr>
          <w:rFonts w:ascii="Times New Roman" w:hAnsi="Times New Roman" w:cs="Times New Roman"/>
          <w:sz w:val="24"/>
          <w:szCs w:val="24"/>
        </w:rPr>
        <w:t xml:space="preserve">plastyczne, muzyczne,  integracyjne, </w:t>
      </w:r>
      <w:r w:rsidR="0074116E">
        <w:rPr>
          <w:rFonts w:ascii="Times New Roman" w:hAnsi="Times New Roman" w:cs="Times New Roman"/>
          <w:sz w:val="24"/>
          <w:szCs w:val="24"/>
        </w:rPr>
        <w:t xml:space="preserve">kulinarne, </w:t>
      </w:r>
      <w:r w:rsidR="001B67FF">
        <w:rPr>
          <w:rFonts w:ascii="Times New Roman" w:hAnsi="Times New Roman" w:cs="Times New Roman"/>
          <w:sz w:val="24"/>
          <w:szCs w:val="24"/>
        </w:rPr>
        <w:t>sportowo- rekreacyjne, gry i zabawy</w:t>
      </w:r>
      <w:r w:rsidR="0074116E">
        <w:rPr>
          <w:rFonts w:ascii="Times New Roman" w:hAnsi="Times New Roman" w:cs="Times New Roman"/>
          <w:sz w:val="24"/>
          <w:szCs w:val="24"/>
        </w:rPr>
        <w:t xml:space="preserve"> </w:t>
      </w:r>
      <w:r w:rsidR="001B67FF">
        <w:rPr>
          <w:rFonts w:ascii="Times New Roman" w:hAnsi="Times New Roman" w:cs="Times New Roman"/>
          <w:sz w:val="24"/>
          <w:szCs w:val="24"/>
        </w:rPr>
        <w:t>z chustą</w:t>
      </w:r>
      <w:r w:rsidR="0074116E">
        <w:rPr>
          <w:rFonts w:ascii="Times New Roman" w:hAnsi="Times New Roman" w:cs="Times New Roman"/>
          <w:sz w:val="24"/>
          <w:szCs w:val="24"/>
        </w:rPr>
        <w:t xml:space="preserve"> animacyjną. Prowadzi Izabela Kuniewicz</w:t>
      </w:r>
      <w:r w:rsidR="001B67FF">
        <w:rPr>
          <w:rFonts w:ascii="Times New Roman" w:hAnsi="Times New Roman" w:cs="Times New Roman"/>
          <w:sz w:val="24"/>
          <w:szCs w:val="24"/>
        </w:rPr>
        <w:t>.</w:t>
      </w:r>
    </w:p>
    <w:p w:rsidR="001B67FF" w:rsidRDefault="001B67FF" w:rsidP="00851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06" w:rsidRDefault="008C1006" w:rsidP="001B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nia akademia AIKIDO </w:t>
      </w:r>
      <w:r w:rsidR="00E902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świetlica w Strzale, wtorki, godz. 18.00. Wstęp wolny. </w:t>
      </w:r>
      <w:r w:rsidR="00E902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wadzi 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Ar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E2D" w:rsidRDefault="00851E2D" w:rsidP="001B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006" w:rsidRPr="00851E2D" w:rsidRDefault="0074116E" w:rsidP="001B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a pracowni plastycznej GOK w Chodowie</w:t>
      </w:r>
      <w:r w:rsidR="00E9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zynna do dnia 20 lipca 2013 roku</w:t>
      </w:r>
      <w:r w:rsidR="008E4440">
        <w:rPr>
          <w:rFonts w:ascii="Times New Roman" w:hAnsi="Times New Roman" w:cs="Times New Roman"/>
          <w:sz w:val="24"/>
          <w:szCs w:val="24"/>
        </w:rPr>
        <w:t>,</w:t>
      </w:r>
      <w:r w:rsidR="00E90263">
        <w:rPr>
          <w:rFonts w:ascii="Times New Roman" w:hAnsi="Times New Roman" w:cs="Times New Roman"/>
          <w:sz w:val="24"/>
          <w:szCs w:val="24"/>
        </w:rPr>
        <w:t xml:space="preserve"> w godz</w:t>
      </w:r>
      <w:r w:rsidR="00851E2D">
        <w:rPr>
          <w:rFonts w:ascii="Times New Roman" w:hAnsi="Times New Roman" w:cs="Times New Roman"/>
          <w:sz w:val="24"/>
          <w:szCs w:val="24"/>
        </w:rPr>
        <w:t xml:space="preserve">. </w:t>
      </w:r>
      <w:r w:rsidR="00E90263">
        <w:rPr>
          <w:rFonts w:ascii="Times New Roman" w:hAnsi="Times New Roman" w:cs="Times New Roman"/>
          <w:sz w:val="24"/>
          <w:szCs w:val="24"/>
        </w:rPr>
        <w:t xml:space="preserve">8.00 </w:t>
      </w:r>
      <w:r w:rsidR="00851E2D">
        <w:rPr>
          <w:rFonts w:ascii="Times New Roman" w:hAnsi="Times New Roman" w:cs="Times New Roman"/>
          <w:sz w:val="24"/>
          <w:szCs w:val="24"/>
        </w:rPr>
        <w:t>-</w:t>
      </w:r>
      <w:r w:rsidR="00E90263">
        <w:rPr>
          <w:rFonts w:ascii="Times New Roman" w:hAnsi="Times New Roman" w:cs="Times New Roman"/>
          <w:sz w:val="24"/>
          <w:szCs w:val="24"/>
        </w:rPr>
        <w:t xml:space="preserve"> 16.00</w:t>
      </w:r>
      <w:r w:rsidR="00851E2D">
        <w:rPr>
          <w:rFonts w:ascii="Times New Roman" w:hAnsi="Times New Roman" w:cs="Times New Roman"/>
          <w:sz w:val="24"/>
          <w:szCs w:val="24"/>
        </w:rPr>
        <w:t xml:space="preserve"> </w:t>
      </w:r>
      <w:r w:rsidR="008E4440">
        <w:rPr>
          <w:rFonts w:ascii="Times New Roman" w:hAnsi="Times New Roman" w:cs="Times New Roman"/>
          <w:sz w:val="24"/>
          <w:szCs w:val="24"/>
        </w:rPr>
        <w:t xml:space="preserve">od wtorku do </w:t>
      </w:r>
      <w:r w:rsidR="00BE104C">
        <w:rPr>
          <w:rFonts w:ascii="Times New Roman" w:hAnsi="Times New Roman" w:cs="Times New Roman"/>
          <w:sz w:val="24"/>
          <w:szCs w:val="24"/>
        </w:rPr>
        <w:t>piątku</w:t>
      </w:r>
      <w:r w:rsidR="008E4440">
        <w:rPr>
          <w:rFonts w:ascii="Times New Roman" w:hAnsi="Times New Roman" w:cs="Times New Roman"/>
          <w:sz w:val="24"/>
          <w:szCs w:val="24"/>
        </w:rPr>
        <w:t xml:space="preserve"> </w:t>
      </w:r>
      <w:r w:rsidR="00E90263">
        <w:rPr>
          <w:rFonts w:ascii="Times New Roman" w:hAnsi="Times New Roman" w:cs="Times New Roman"/>
          <w:sz w:val="24"/>
          <w:szCs w:val="24"/>
        </w:rPr>
        <w:t xml:space="preserve">- </w:t>
      </w:r>
      <w:r w:rsidR="008E4440" w:rsidRPr="00851E2D">
        <w:rPr>
          <w:rFonts w:ascii="Times New Roman" w:hAnsi="Times New Roman" w:cs="Times New Roman"/>
          <w:sz w:val="24"/>
          <w:szCs w:val="24"/>
        </w:rPr>
        <w:t>Galeria GOK Chodów</w:t>
      </w:r>
    </w:p>
    <w:p w:rsidR="00E90263" w:rsidRDefault="00E90263" w:rsidP="001B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006" w:rsidRPr="000008D8" w:rsidRDefault="008E4440" w:rsidP="001B67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8D8">
        <w:rPr>
          <w:rFonts w:ascii="Times New Roman" w:hAnsi="Times New Roman" w:cs="Times New Roman"/>
          <w:b/>
          <w:sz w:val="24"/>
          <w:szCs w:val="24"/>
          <w:u w:val="single"/>
        </w:rPr>
        <w:t xml:space="preserve">Zajęcia stałe </w:t>
      </w:r>
    </w:p>
    <w:p w:rsidR="00E90263" w:rsidRDefault="00E90263" w:rsidP="001B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440" w:rsidRDefault="008E4440" w:rsidP="001B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mba Fitness- wtorki, czwartki, godz. 20.00 - Świetlica w Stoku  Lackim</w:t>
      </w:r>
      <w:r w:rsidR="000A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rowadzi 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Rżążewska</w:t>
      </w:r>
      <w:proofErr w:type="spellEnd"/>
    </w:p>
    <w:p w:rsidR="008C1006" w:rsidRPr="000A0610" w:rsidRDefault="000A0610" w:rsidP="000A0610">
      <w:pPr>
        <w:tabs>
          <w:tab w:val="left" w:pos="244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10">
        <w:rPr>
          <w:rFonts w:ascii="Times New Roman" w:hAnsi="Times New Roman" w:cs="Times New Roman"/>
          <w:b/>
          <w:sz w:val="24"/>
          <w:szCs w:val="24"/>
        </w:rPr>
        <w:lastRenderedPageBreak/>
        <w:t>Biblioteka Publiczna w Stoku Lackim</w:t>
      </w:r>
    </w:p>
    <w:p w:rsidR="000A0610" w:rsidRDefault="008C1006" w:rsidP="000A06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006">
        <w:rPr>
          <w:rFonts w:ascii="Times New Roman" w:hAnsi="Times New Roman" w:cs="Times New Roman"/>
          <w:sz w:val="24"/>
          <w:szCs w:val="24"/>
        </w:rPr>
        <w:t xml:space="preserve"> </w:t>
      </w:r>
      <w:r w:rsidR="000A0610" w:rsidRPr="000A0610">
        <w:rPr>
          <w:rFonts w:ascii="Times New Roman" w:hAnsi="Times New Roman" w:cs="Times New Roman"/>
          <w:b/>
          <w:sz w:val="24"/>
          <w:szCs w:val="24"/>
          <w:u w:val="single"/>
        </w:rPr>
        <w:t>LIPIEC 2013</w:t>
      </w:r>
    </w:p>
    <w:p w:rsidR="000A0610" w:rsidRDefault="000A0610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7.2013r. -  godz. 15.00 - Witamy ulubione wakacje - gry i zabawy ruchowe </w:t>
      </w:r>
      <w:r w:rsidR="00F467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ilia biblioteczna</w:t>
      </w:r>
      <w:r w:rsidR="00027A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9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uszyn</w:t>
      </w:r>
      <w:r w:rsidR="00027A97">
        <w:rPr>
          <w:rFonts w:ascii="Times New Roman" w:hAnsi="Times New Roman" w:cs="Times New Roman"/>
          <w:sz w:val="24"/>
          <w:szCs w:val="24"/>
        </w:rPr>
        <w:t>ie</w:t>
      </w:r>
      <w:r w:rsidR="000A059E">
        <w:rPr>
          <w:rFonts w:ascii="Times New Roman" w:hAnsi="Times New Roman" w:cs="Times New Roman"/>
          <w:sz w:val="24"/>
          <w:szCs w:val="24"/>
        </w:rPr>
        <w:t>.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06" w:rsidRDefault="000A0610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7.2013r. </w:t>
      </w:r>
      <w:r w:rsidR="00F467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odz. 15.00 - Wystawa  książek Małgorzaty Musierowicz - przybliżenie twórczości                             i osobowości autorki</w:t>
      </w:r>
      <w:r w:rsidR="00F4670C">
        <w:rPr>
          <w:rFonts w:ascii="Times New Roman" w:hAnsi="Times New Roman" w:cs="Times New Roman"/>
          <w:sz w:val="24"/>
          <w:szCs w:val="24"/>
        </w:rPr>
        <w:t xml:space="preserve"> - Filia biblioteczna</w:t>
      </w:r>
      <w:r w:rsidR="00027A97">
        <w:rPr>
          <w:rFonts w:ascii="Times New Roman" w:hAnsi="Times New Roman" w:cs="Times New Roman"/>
          <w:sz w:val="24"/>
          <w:szCs w:val="24"/>
        </w:rPr>
        <w:t xml:space="preserve"> w Wołyńcach</w:t>
      </w:r>
      <w:r w:rsidR="00F4670C">
        <w:rPr>
          <w:rFonts w:ascii="Times New Roman" w:hAnsi="Times New Roman" w:cs="Times New Roman"/>
          <w:sz w:val="24"/>
          <w:szCs w:val="24"/>
        </w:rPr>
        <w:t>.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Default="00F4670C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7.2013</w:t>
      </w:r>
      <w:r w:rsidR="000A059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- godz. 15.00</w:t>
      </w:r>
      <w:r w:rsidR="00C81A7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owitanie wakacji</w:t>
      </w:r>
      <w:r w:rsidR="00076AB5">
        <w:rPr>
          <w:rFonts w:ascii="Times New Roman" w:hAnsi="Times New Roman" w:cs="Times New Roman"/>
          <w:sz w:val="24"/>
          <w:szCs w:val="24"/>
        </w:rPr>
        <w:t xml:space="preserve"> - zabawy i gry pl</w:t>
      </w:r>
      <w:r w:rsidR="003262D9">
        <w:rPr>
          <w:rFonts w:ascii="Times New Roman" w:hAnsi="Times New Roman" w:cs="Times New Roman"/>
          <w:sz w:val="24"/>
          <w:szCs w:val="24"/>
        </w:rPr>
        <w:t xml:space="preserve">enerowe, piknik, wspólne czytanie </w:t>
      </w:r>
      <w:r w:rsidR="00C81A7E">
        <w:rPr>
          <w:rFonts w:ascii="Times New Roman" w:hAnsi="Times New Roman" w:cs="Times New Roman"/>
          <w:sz w:val="24"/>
          <w:szCs w:val="24"/>
        </w:rPr>
        <w:t xml:space="preserve">książek </w:t>
      </w:r>
      <w:r w:rsidR="00027A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62D9">
        <w:rPr>
          <w:rFonts w:ascii="Times New Roman" w:hAnsi="Times New Roman" w:cs="Times New Roman"/>
          <w:sz w:val="24"/>
          <w:szCs w:val="24"/>
        </w:rPr>
        <w:t xml:space="preserve"> Filia biblioteczna </w:t>
      </w:r>
      <w:r w:rsidR="00027A97">
        <w:rPr>
          <w:rFonts w:ascii="Times New Roman" w:hAnsi="Times New Roman" w:cs="Times New Roman"/>
          <w:sz w:val="24"/>
          <w:szCs w:val="24"/>
        </w:rPr>
        <w:t xml:space="preserve">w Nowym </w:t>
      </w:r>
      <w:r w:rsidR="003262D9">
        <w:rPr>
          <w:rFonts w:ascii="Times New Roman" w:hAnsi="Times New Roman" w:cs="Times New Roman"/>
          <w:sz w:val="24"/>
          <w:szCs w:val="24"/>
        </w:rPr>
        <w:t>Opol</w:t>
      </w:r>
      <w:r w:rsidR="00027A97">
        <w:rPr>
          <w:rFonts w:ascii="Times New Roman" w:hAnsi="Times New Roman" w:cs="Times New Roman"/>
          <w:sz w:val="24"/>
          <w:szCs w:val="24"/>
        </w:rPr>
        <w:t>u</w:t>
      </w:r>
      <w:r w:rsidR="000A059E">
        <w:rPr>
          <w:rFonts w:ascii="Times New Roman" w:hAnsi="Times New Roman" w:cs="Times New Roman"/>
          <w:sz w:val="24"/>
          <w:szCs w:val="24"/>
        </w:rPr>
        <w:t>.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CF" w:rsidRDefault="000A059E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76DCF">
        <w:rPr>
          <w:rFonts w:ascii="Times New Roman" w:hAnsi="Times New Roman" w:cs="Times New Roman"/>
          <w:sz w:val="24"/>
          <w:szCs w:val="24"/>
        </w:rPr>
        <w:t>.07</w:t>
      </w:r>
      <w:r w:rsidR="00027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3r. - godz. 16.00 - „Kolorowe czytanie bajek”- zapoznanie z wartościowymi utworami </w:t>
      </w:r>
      <w:r w:rsidR="00B76DCF">
        <w:rPr>
          <w:rFonts w:ascii="Times New Roman" w:hAnsi="Times New Roman" w:cs="Times New Roman"/>
          <w:sz w:val="24"/>
          <w:szCs w:val="24"/>
        </w:rPr>
        <w:t>literatury dziecięcej - „ Plastusiowy pamiętnik”, „ Kichuś majstra lepi gliny”, „ O Janku garncarza i czarodziejskich garnkach”- Filia biblioteczna w Białkach</w:t>
      </w:r>
      <w:r w:rsidR="00027A97">
        <w:rPr>
          <w:rFonts w:ascii="Times New Roman" w:hAnsi="Times New Roman" w:cs="Times New Roman"/>
          <w:sz w:val="24"/>
          <w:szCs w:val="24"/>
        </w:rPr>
        <w:t>.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A97" w:rsidRDefault="00674693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7.2013r. - </w:t>
      </w:r>
      <w:r w:rsidR="00B76DCF">
        <w:rPr>
          <w:rFonts w:ascii="Times New Roman" w:hAnsi="Times New Roman" w:cs="Times New Roman"/>
          <w:sz w:val="24"/>
          <w:szCs w:val="24"/>
        </w:rPr>
        <w:t xml:space="preserve"> godz.</w:t>
      </w:r>
      <w:r>
        <w:rPr>
          <w:rFonts w:ascii="Times New Roman" w:hAnsi="Times New Roman" w:cs="Times New Roman"/>
          <w:sz w:val="24"/>
          <w:szCs w:val="24"/>
        </w:rPr>
        <w:t xml:space="preserve"> 16.00 - Postacie z bajek - malowane piórem i patykiem- zajęcia plastyczne</w:t>
      </w:r>
      <w:r w:rsidR="0002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693" w:rsidRDefault="00674693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lia biblioteczna w Białkach</w:t>
      </w:r>
      <w:r w:rsidR="00027A97">
        <w:rPr>
          <w:rFonts w:ascii="Times New Roman" w:hAnsi="Times New Roman" w:cs="Times New Roman"/>
          <w:sz w:val="24"/>
          <w:szCs w:val="24"/>
        </w:rPr>
        <w:t>.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A97" w:rsidRDefault="00674693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7.2013r. - godz. 16.00 - zajęcia plastyczne z wykorzystaniem masy solnej i papierowej wikliny</w:t>
      </w:r>
      <w:r w:rsidR="0002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693" w:rsidRDefault="00674693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lia biblioteczna w Białkach</w:t>
      </w:r>
      <w:r w:rsidR="00027A97">
        <w:rPr>
          <w:rFonts w:ascii="Times New Roman" w:hAnsi="Times New Roman" w:cs="Times New Roman"/>
          <w:sz w:val="24"/>
          <w:szCs w:val="24"/>
        </w:rPr>
        <w:t>.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693" w:rsidRDefault="00674693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7.2013r. - godz. 15.00 - Zabawa w podchody - rozwiązywanie  zagadek literackich i umysłowych, wykonywanie poleceń zręcznościowych i sportowych </w:t>
      </w:r>
      <w:r w:rsidR="00027A97">
        <w:rPr>
          <w:rFonts w:ascii="Times New Roman" w:hAnsi="Times New Roman" w:cs="Times New Roman"/>
          <w:sz w:val="24"/>
          <w:szCs w:val="24"/>
        </w:rPr>
        <w:t>- Biblioteka P</w:t>
      </w:r>
      <w:r>
        <w:rPr>
          <w:rFonts w:ascii="Times New Roman" w:hAnsi="Times New Roman" w:cs="Times New Roman"/>
          <w:sz w:val="24"/>
          <w:szCs w:val="24"/>
        </w:rPr>
        <w:t>ubliczna w Stoku Lackim</w:t>
      </w:r>
      <w:r w:rsidR="00B76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693" w:rsidRDefault="00674693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A97" w:rsidRDefault="00674693" w:rsidP="00027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Publiczna w Stoku Lackim po raz trzeci wspólnie z Mazowieckim Centrum Kultury </w:t>
      </w:r>
      <w:r w:rsidR="00027A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Sztuki  w Warszawie organizuje akcję </w:t>
      </w:r>
      <w:r w:rsidRPr="00083F8C">
        <w:rPr>
          <w:rFonts w:ascii="Times New Roman" w:hAnsi="Times New Roman" w:cs="Times New Roman"/>
          <w:b/>
          <w:sz w:val="24"/>
          <w:szCs w:val="24"/>
        </w:rPr>
        <w:t>„ Lato na wsi 2013</w:t>
      </w:r>
      <w:r w:rsidR="00027A97" w:rsidRPr="00083F8C">
        <w:rPr>
          <w:rFonts w:ascii="Times New Roman" w:hAnsi="Times New Roman" w:cs="Times New Roman"/>
          <w:b/>
          <w:sz w:val="24"/>
          <w:szCs w:val="24"/>
        </w:rPr>
        <w:t>”.</w:t>
      </w:r>
      <w:r w:rsidR="0002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97" w:rsidRDefault="00027A97" w:rsidP="00027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plastyczne  przeznaczone są </w:t>
      </w:r>
      <w:r w:rsidR="00674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dzieci i młodzieży w wieku 3 -18 lat.  </w:t>
      </w:r>
      <w:r w:rsidR="00083F8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arsztaty odbędą się w dniach:</w:t>
      </w:r>
    </w:p>
    <w:p w:rsidR="00F4670C" w:rsidRDefault="00027A97" w:rsidP="00027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7. 2013  -  03.08.2013r.- Filia biblioteczna w Białkach</w:t>
      </w:r>
    </w:p>
    <w:p w:rsidR="00027A97" w:rsidRPr="00674693" w:rsidRDefault="00027A97" w:rsidP="00027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-17.08. 2013r. - Biblioteka Publiczna w Stoku Lackim </w:t>
      </w:r>
    </w:p>
    <w:sectPr w:rsidR="00027A97" w:rsidRPr="00674693" w:rsidSect="00027A97">
      <w:headerReference w:type="default" r:id="rId7"/>
      <w:pgSz w:w="11906" w:h="16838"/>
      <w:pgMar w:top="1418" w:right="567" w:bottom="136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2D" w:rsidRDefault="00563E2D" w:rsidP="008C1006">
      <w:pPr>
        <w:spacing w:after="0" w:line="240" w:lineRule="auto"/>
      </w:pPr>
      <w:r>
        <w:separator/>
      </w:r>
    </w:p>
  </w:endnote>
  <w:endnote w:type="continuationSeparator" w:id="0">
    <w:p w:rsidR="00563E2D" w:rsidRDefault="00563E2D" w:rsidP="008C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2D" w:rsidRDefault="00563E2D" w:rsidP="008C1006">
      <w:pPr>
        <w:spacing w:after="0" w:line="240" w:lineRule="auto"/>
      </w:pPr>
      <w:r>
        <w:separator/>
      </w:r>
    </w:p>
  </w:footnote>
  <w:footnote w:type="continuationSeparator" w:id="0">
    <w:p w:rsidR="00563E2D" w:rsidRDefault="00563E2D" w:rsidP="008C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06" w:rsidRPr="0004284E" w:rsidRDefault="008C1006" w:rsidP="008C1006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8066</wp:posOffset>
          </wp:positionH>
          <wp:positionV relativeFrom="paragraph">
            <wp:posOffset>-91771</wp:posOffset>
          </wp:positionV>
          <wp:extent cx="2226365" cy="1103243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65" cy="1103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:rsidR="008C1006" w:rsidRPr="0004284E" w:rsidRDefault="008C1006" w:rsidP="008C1006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, ul. Sokołowska 75</w:t>
    </w:r>
  </w:p>
  <w:p w:rsidR="008C1006" w:rsidRPr="0004284E" w:rsidRDefault="008C1006" w:rsidP="008C1006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08-119</w:t>
    </w:r>
    <w:r w:rsidRPr="0004284E">
      <w:rPr>
        <w:rFonts w:ascii="Tahoma" w:hAnsi="Tahoma" w:cs="Tahoma"/>
        <w:i/>
        <w:iCs/>
        <w:color w:val="000000"/>
      </w:rPr>
      <w:t xml:space="preserve"> SIEDLCE</w:t>
    </w:r>
  </w:p>
  <w:p w:rsidR="008C1006" w:rsidRPr="005E73DB" w:rsidRDefault="008C1006" w:rsidP="008C1006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TEL/FAX: (</w:t>
    </w:r>
    <w:r w:rsidRPr="005E73DB">
      <w:rPr>
        <w:rFonts w:ascii="Tahoma" w:hAnsi="Tahoma" w:cs="Tahoma"/>
        <w:i/>
        <w:iCs/>
        <w:color w:val="000000"/>
      </w:rPr>
      <w:t>25) 6</w:t>
    </w:r>
    <w:r>
      <w:rPr>
        <w:rFonts w:ascii="Tahoma" w:hAnsi="Tahoma" w:cs="Tahoma"/>
        <w:i/>
        <w:iCs/>
        <w:color w:val="000000"/>
      </w:rPr>
      <w:t>44-36-91 e-mail:gok@gminasiedlce.pl</w:t>
    </w:r>
  </w:p>
  <w:p w:rsidR="008C1006" w:rsidRPr="005E73DB" w:rsidRDefault="008C1006" w:rsidP="008C1006">
    <w:pPr>
      <w:pStyle w:val="Nagwek"/>
      <w:jc w:val="center"/>
      <w:rPr>
        <w:rFonts w:ascii="Tahoma" w:hAnsi="Tahoma" w:cs="Tahoma"/>
        <w:color w:val="000080"/>
      </w:rPr>
    </w:pPr>
  </w:p>
  <w:p w:rsidR="008C1006" w:rsidRDefault="008C1006" w:rsidP="008C1006">
    <w:pPr>
      <w:pStyle w:val="Nagwek"/>
    </w:pPr>
  </w:p>
  <w:p w:rsidR="008C1006" w:rsidRDefault="008C100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1006"/>
    <w:rsid w:val="000008D8"/>
    <w:rsid w:val="00027A97"/>
    <w:rsid w:val="00033E75"/>
    <w:rsid w:val="00076AB5"/>
    <w:rsid w:val="00083F8C"/>
    <w:rsid w:val="000A059E"/>
    <w:rsid w:val="000A0610"/>
    <w:rsid w:val="000D47FC"/>
    <w:rsid w:val="001B67FF"/>
    <w:rsid w:val="002D18CA"/>
    <w:rsid w:val="003262D9"/>
    <w:rsid w:val="00563E2D"/>
    <w:rsid w:val="00674693"/>
    <w:rsid w:val="00700616"/>
    <w:rsid w:val="0074116E"/>
    <w:rsid w:val="007F4489"/>
    <w:rsid w:val="00851E2D"/>
    <w:rsid w:val="008C1006"/>
    <w:rsid w:val="008E4440"/>
    <w:rsid w:val="00B76DCF"/>
    <w:rsid w:val="00BE104C"/>
    <w:rsid w:val="00C7505D"/>
    <w:rsid w:val="00C81A7E"/>
    <w:rsid w:val="00E90263"/>
    <w:rsid w:val="00EF23C9"/>
    <w:rsid w:val="00F4670C"/>
    <w:rsid w:val="00F7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06"/>
  </w:style>
  <w:style w:type="paragraph" w:styleId="Stopka">
    <w:name w:val="footer"/>
    <w:basedOn w:val="Normalny"/>
    <w:link w:val="StopkaZnak"/>
    <w:uiPriority w:val="99"/>
    <w:semiHidden/>
    <w:unhideWhenUsed/>
    <w:rsid w:val="008C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1006"/>
  </w:style>
  <w:style w:type="paragraph" w:styleId="Tekstdymka">
    <w:name w:val="Balloon Text"/>
    <w:basedOn w:val="Normalny"/>
    <w:link w:val="TekstdymkaZnak"/>
    <w:uiPriority w:val="99"/>
    <w:semiHidden/>
    <w:unhideWhenUsed/>
    <w:rsid w:val="008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E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E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E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9422-3188-403B-8AD4-58C210B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KA</dc:creator>
  <cp:keywords/>
  <dc:description/>
  <cp:lastModifiedBy>AGATKA</cp:lastModifiedBy>
  <cp:revision>2</cp:revision>
  <cp:lastPrinted>2013-08-07T12:24:00Z</cp:lastPrinted>
  <dcterms:created xsi:type="dcterms:W3CDTF">2013-08-06T08:13:00Z</dcterms:created>
  <dcterms:modified xsi:type="dcterms:W3CDTF">2013-08-07T12:25:00Z</dcterms:modified>
</cp:coreProperties>
</file>